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B76DA" w14:textId="4F8C9100" w:rsidR="00DE5B9E" w:rsidRDefault="00DE5B9E" w:rsidP="00FB41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drawing>
          <wp:anchor distT="0" distB="0" distL="114300" distR="114300" simplePos="0" relativeHeight="251658240" behindDoc="1" locked="0" layoutInCell="1" allowOverlap="1" wp14:anchorId="5EA38FC1" wp14:editId="7F23F69D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3325" cy="10765120"/>
            <wp:effectExtent l="0" t="0" r="0" b="0"/>
            <wp:wrapNone/>
            <wp:docPr id="14" name="Picture 1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76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18BB2" w14:textId="77777777" w:rsidR="00DE5B9E" w:rsidRDefault="00DE5B9E" w:rsidP="00FB41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E615A7" w14:textId="77777777" w:rsidR="00DE5B9E" w:rsidRDefault="00DE5B9E" w:rsidP="00FB41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643440" w14:textId="77777777" w:rsidR="00DE5B9E" w:rsidRDefault="00DE5B9E" w:rsidP="00FB41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ED02A9" w14:textId="77777777" w:rsidR="00DE5B9E" w:rsidRDefault="00DE5B9E" w:rsidP="00FB41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D9C9FE" w14:textId="77777777" w:rsidR="00DE5B9E" w:rsidRDefault="00DE5B9E" w:rsidP="00FB41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E0770" w14:textId="77777777" w:rsidR="00DE5B9E" w:rsidRDefault="00DE5B9E" w:rsidP="00FB41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9BAC8" w14:textId="77777777" w:rsidR="00DE5B9E" w:rsidRDefault="00DE5B9E" w:rsidP="00FB41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25A4B" w14:textId="77777777" w:rsidR="00DE5B9E" w:rsidRDefault="00DE5B9E" w:rsidP="00FB41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46412" w14:textId="77777777" w:rsidR="00DE5B9E" w:rsidRDefault="00DE5B9E" w:rsidP="00FB41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A9FB2C" w14:textId="77777777" w:rsidR="00DE5B9E" w:rsidRDefault="00DE5B9E" w:rsidP="00FB41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2C518" w14:textId="77777777" w:rsidR="00DE5B9E" w:rsidRDefault="00DE5B9E" w:rsidP="00FB41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764FE" w14:textId="77777777" w:rsidR="00DE5B9E" w:rsidRDefault="00DE5B9E" w:rsidP="00FB41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C2A85" w14:textId="77777777" w:rsidR="00DE5B9E" w:rsidRDefault="00DE5B9E" w:rsidP="00FB41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DBE317" w14:textId="77777777" w:rsidR="00DE5B9E" w:rsidRDefault="00DE5B9E" w:rsidP="00FB41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2E41BC" w14:textId="77777777" w:rsidR="00DE5B9E" w:rsidRDefault="00DE5B9E" w:rsidP="00FB41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13F167" w14:textId="77777777" w:rsidR="00DE5B9E" w:rsidRDefault="00DE5B9E" w:rsidP="00FB41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3605C1" w14:textId="77777777" w:rsidR="00DE5B9E" w:rsidRDefault="00DE5B9E" w:rsidP="00FB41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DF1E80" w14:textId="77777777" w:rsidR="00DE5B9E" w:rsidRDefault="00DE5B9E" w:rsidP="00FB41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0A3134" w14:textId="77777777" w:rsidR="00DE5B9E" w:rsidRDefault="00DE5B9E" w:rsidP="00FB41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2D8D96" w14:textId="77777777" w:rsidR="00DE5B9E" w:rsidRDefault="00DE5B9E" w:rsidP="00FB41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805057" w14:textId="77777777" w:rsidR="00DE5B9E" w:rsidRDefault="00DE5B9E" w:rsidP="00FB41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7AD84A" w14:textId="77777777" w:rsidR="00DE5B9E" w:rsidRDefault="00DE5B9E" w:rsidP="00FB41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7D7D5A" w14:textId="77777777" w:rsidR="00DE5B9E" w:rsidRDefault="00DE5B9E" w:rsidP="00FB41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3D6ECA" w14:textId="16BC4415" w:rsidR="00DE5B9E" w:rsidRDefault="00DE5B9E" w:rsidP="00DE5B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2FA451" w14:textId="77777777" w:rsidR="00DE5B9E" w:rsidRDefault="00DE5B9E" w:rsidP="00FB41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516E15" w14:textId="77777777" w:rsidR="00DE5B9E" w:rsidRDefault="00DE5B9E" w:rsidP="00FB41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F53F4" w14:textId="77777777" w:rsidR="00DE5B9E" w:rsidRDefault="00DE5B9E" w:rsidP="00FB41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99FE18" w14:textId="2FC81602" w:rsidR="00DE5B9E" w:rsidRDefault="00DE5B9E" w:rsidP="00FB41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5407F0" w14:textId="3C2C0F47" w:rsidR="00DE5B9E" w:rsidRDefault="00DE5B9E" w:rsidP="00FB41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78B90" w14:textId="77777777" w:rsidR="00DE5B9E" w:rsidRDefault="00DE5B9E" w:rsidP="00FB41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AD25C" w14:textId="77777777" w:rsidR="00DE5B9E" w:rsidRDefault="00DE5B9E" w:rsidP="00FB41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67F8FD" w14:textId="3E21E429" w:rsidR="00FB4138" w:rsidRDefault="00FB4138" w:rsidP="00FB41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POSAL COVER</w:t>
      </w:r>
    </w:p>
    <w:p w14:paraId="26EAA89C" w14:textId="42106C66" w:rsidR="000A166B" w:rsidRPr="000A166B" w:rsidRDefault="000A166B" w:rsidP="00FB41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*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2791D0D" w14:textId="77777777" w:rsidR="00FB4138" w:rsidRDefault="00FB413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455B73A" w14:textId="77777777" w:rsidR="00DE5B9E" w:rsidRDefault="00DE5B9E" w:rsidP="00FB41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CFFC60" w14:textId="77777777" w:rsidR="00DE5B9E" w:rsidRDefault="00DE5B9E" w:rsidP="00FB41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302E7" w14:textId="2762F7FA" w:rsidR="00FB4138" w:rsidRDefault="00FB4138" w:rsidP="00FB41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TA PENGANTAR</w:t>
      </w:r>
    </w:p>
    <w:p w14:paraId="33973761" w14:textId="77777777" w:rsidR="00FB4138" w:rsidRDefault="00FB413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BC417DF" w14:textId="77777777" w:rsidR="00DE5B9E" w:rsidRDefault="00DE5B9E" w:rsidP="00FB41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33366" w14:textId="77777777" w:rsidR="00DE5B9E" w:rsidRDefault="00DE5B9E" w:rsidP="00FB41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2DB7C" w14:textId="4CD49489" w:rsidR="00FB4138" w:rsidRDefault="00FB4138" w:rsidP="00FB41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ISI</w:t>
      </w:r>
    </w:p>
    <w:p w14:paraId="27E23030" w14:textId="77777777" w:rsidR="00FB4138" w:rsidRDefault="00FB413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9E15C3D" w14:textId="77777777" w:rsidR="00DE5B9E" w:rsidRDefault="00DE5B9E" w:rsidP="00FB41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292F3" w14:textId="77777777" w:rsidR="00DE5B9E" w:rsidRDefault="00DE5B9E" w:rsidP="00FB41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F5A012" w14:textId="559C7CF4" w:rsidR="00240904" w:rsidRDefault="00FB4138" w:rsidP="00FB41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</w:t>
      </w:r>
    </w:p>
    <w:p w14:paraId="2AD8FDB4" w14:textId="5D48F01A" w:rsidR="00FB4138" w:rsidRDefault="00FB4138" w:rsidP="00FB41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52300C35" w14:textId="77777777" w:rsidR="00FB4138" w:rsidRDefault="00FB4138" w:rsidP="00FB41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9F2A48" w14:textId="4B42717A" w:rsidR="00FB4138" w:rsidRDefault="00FB4138" w:rsidP="00FB4138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4F08409E" w14:textId="651CE350" w:rsidR="00FB4138" w:rsidRPr="00FB4138" w:rsidRDefault="00FB4138" w:rsidP="00FB4138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juan dan Manfaat</w:t>
      </w:r>
    </w:p>
    <w:p w14:paraId="593DD7EA" w14:textId="77777777" w:rsidR="00FB4138" w:rsidRDefault="00FB413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576910D" w14:textId="77777777" w:rsidR="00DE5B9E" w:rsidRDefault="00DE5B9E" w:rsidP="00FB41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F0A1D" w14:textId="77777777" w:rsidR="00DE5B9E" w:rsidRDefault="00DE5B9E" w:rsidP="00FB41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202F0E" w14:textId="40A770CC" w:rsidR="00FB4138" w:rsidRDefault="00FB4138" w:rsidP="00FB41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I</w:t>
      </w:r>
    </w:p>
    <w:p w14:paraId="651938AF" w14:textId="20496FEC" w:rsidR="00FB4138" w:rsidRDefault="00FB4138" w:rsidP="00FB41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KRIPSI RINCIAN KEBUTUHAN</w:t>
      </w:r>
    </w:p>
    <w:p w14:paraId="3C576DE0" w14:textId="011F0C9C" w:rsidR="00FB4138" w:rsidRDefault="00FB4138" w:rsidP="00FB41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3752C" w14:textId="3399844D" w:rsidR="00FB4138" w:rsidRDefault="00FB4138" w:rsidP="00FB4138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embangan</w:t>
      </w:r>
      <w:proofErr w:type="spellEnd"/>
    </w:p>
    <w:p w14:paraId="23753B57" w14:textId="6423BAB7" w:rsidR="00FB4138" w:rsidRDefault="00FB4138" w:rsidP="00FB4138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sai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rya</w:t>
      </w:r>
      <w:proofErr w:type="spellEnd"/>
    </w:p>
    <w:p w14:paraId="49BEF70A" w14:textId="0471B79D" w:rsidR="00FB4138" w:rsidRPr="00FB4138" w:rsidRDefault="00FB4138" w:rsidP="00FB4138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rge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guna</w:t>
      </w:r>
      <w:proofErr w:type="spellEnd"/>
    </w:p>
    <w:p w14:paraId="2CCAF47D" w14:textId="77777777" w:rsidR="00FB4138" w:rsidRDefault="00FB413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03A73B0" w14:textId="77777777" w:rsidR="00DE5B9E" w:rsidRDefault="00DE5B9E" w:rsidP="00FB41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0AB43" w14:textId="77777777" w:rsidR="00DE5B9E" w:rsidRDefault="00DE5B9E" w:rsidP="00FB41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984910" w14:textId="3D750F17" w:rsidR="00FB4138" w:rsidRDefault="00FB4138" w:rsidP="00FB41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II</w:t>
      </w:r>
    </w:p>
    <w:p w14:paraId="5B8B86FF" w14:textId="199DC33A" w:rsidR="00FB4138" w:rsidRDefault="00FB4138" w:rsidP="00FB41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MBAHASAN</w:t>
      </w:r>
    </w:p>
    <w:p w14:paraId="54573C98" w14:textId="31BC79B9" w:rsidR="00FB4138" w:rsidRDefault="00FB4138" w:rsidP="00FB41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967444" w14:textId="51CDE2BF" w:rsidR="00FB4138" w:rsidRDefault="00FB4138" w:rsidP="00FB4138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sai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High-Fidelity Prototype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2808E81" w14:textId="62826995" w:rsidR="00FB4138" w:rsidRDefault="00FB4138" w:rsidP="00FB4138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gunaan</w:t>
      </w:r>
      <w:proofErr w:type="spellEnd"/>
    </w:p>
    <w:p w14:paraId="67E8A157" w14:textId="35AEF7DE" w:rsidR="00FB4138" w:rsidRDefault="00FB413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0068E37" w14:textId="77777777" w:rsidR="00DE5B9E" w:rsidRDefault="00DE5B9E" w:rsidP="00FB41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CDBC5E" w14:textId="77777777" w:rsidR="00DE5B9E" w:rsidRDefault="00DE5B9E" w:rsidP="00FB41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67CFAD" w14:textId="768AB1A3" w:rsidR="00FB4138" w:rsidRDefault="00FB4138" w:rsidP="00FB41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V</w:t>
      </w:r>
    </w:p>
    <w:p w14:paraId="3B93F256" w14:textId="5EF68C12" w:rsidR="00FB4138" w:rsidRPr="00FB4138" w:rsidRDefault="00FB4138" w:rsidP="00FB41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sectPr w:rsidR="00FB4138" w:rsidRPr="00FB41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649B4" w14:textId="77777777" w:rsidR="008259C7" w:rsidRDefault="008259C7" w:rsidP="00707E1B">
      <w:pPr>
        <w:spacing w:after="0" w:line="240" w:lineRule="auto"/>
      </w:pPr>
      <w:r>
        <w:separator/>
      </w:r>
    </w:p>
  </w:endnote>
  <w:endnote w:type="continuationSeparator" w:id="0">
    <w:p w14:paraId="1DF3399C" w14:textId="77777777" w:rsidR="008259C7" w:rsidRDefault="008259C7" w:rsidP="00707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7A7C3" w14:textId="77777777" w:rsidR="00DE5B9E" w:rsidRDefault="00DE5B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F998" w14:textId="77777777" w:rsidR="00DE5B9E" w:rsidRDefault="00DE5B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FFB76" w14:textId="77777777" w:rsidR="00DE5B9E" w:rsidRDefault="00DE5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80A8D" w14:textId="77777777" w:rsidR="008259C7" w:rsidRDefault="008259C7" w:rsidP="00707E1B">
      <w:pPr>
        <w:spacing w:after="0" w:line="240" w:lineRule="auto"/>
      </w:pPr>
      <w:r>
        <w:separator/>
      </w:r>
    </w:p>
  </w:footnote>
  <w:footnote w:type="continuationSeparator" w:id="0">
    <w:p w14:paraId="40336E1F" w14:textId="77777777" w:rsidR="008259C7" w:rsidRDefault="008259C7" w:rsidP="00707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C46C" w14:textId="6F463A07" w:rsidR="00707E1B" w:rsidRDefault="00DE5B9E">
    <w:pPr>
      <w:pStyle w:val="Header"/>
    </w:pPr>
    <w:r>
      <w:rPr>
        <w:noProof/>
      </w:rPr>
      <w:pict w14:anchorId="742D1E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986532" o:spid="_x0000_s1035" type="#_x0000_t75" style="position:absolute;margin-left:0;margin-top:0;width:595.8pt;height:842.7pt;z-index:-251657216;mso-position-horizontal:center;mso-position-horizontal-relative:margin;mso-position-vertical:center;mso-position-vertical-relative:margin" o:allowincell="f">
          <v:imagedata r:id="rId1" o:title="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C41AD" w14:textId="01FE7758" w:rsidR="00707E1B" w:rsidRDefault="00DE5B9E">
    <w:pPr>
      <w:pStyle w:val="Header"/>
    </w:pPr>
    <w:r>
      <w:rPr>
        <w:noProof/>
      </w:rPr>
      <w:pict w14:anchorId="1A3509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986533" o:spid="_x0000_s1036" type="#_x0000_t75" style="position:absolute;margin-left:0;margin-top:0;width:595.8pt;height:842.7pt;z-index:-251656192;mso-position-horizontal:center;mso-position-horizontal-relative:margin;mso-position-vertical:center;mso-position-vertical-relative:margin" o:allowincell="f">
          <v:imagedata r:id="rId1" o:title="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9F684" w14:textId="2C4ED109" w:rsidR="00707E1B" w:rsidRDefault="00DE5B9E">
    <w:pPr>
      <w:pStyle w:val="Header"/>
    </w:pPr>
    <w:r>
      <w:rPr>
        <w:noProof/>
      </w:rPr>
      <w:pict w14:anchorId="66B600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986531" o:spid="_x0000_s1034" type="#_x0000_t75" style="position:absolute;margin-left:0;margin-top:0;width:595.8pt;height:842.7pt;z-index:-251658240;mso-position-horizontal:center;mso-position-horizontal-relative:margin;mso-position-vertical:center;mso-position-vertical-relative:margin" o:allowincell="f">
          <v:imagedata r:id="rId1" o:title="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1522"/>
    <w:multiLevelType w:val="hybridMultilevel"/>
    <w:tmpl w:val="F33E494C"/>
    <w:lvl w:ilvl="0" w:tplc="E3FE2B5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A7CAD"/>
    <w:multiLevelType w:val="hybridMultilevel"/>
    <w:tmpl w:val="87AE8E30"/>
    <w:lvl w:ilvl="0" w:tplc="0D306D0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D4A97"/>
    <w:multiLevelType w:val="hybridMultilevel"/>
    <w:tmpl w:val="9E04A882"/>
    <w:lvl w:ilvl="0" w:tplc="CC54561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820907">
    <w:abstractNumId w:val="2"/>
  </w:num>
  <w:num w:numId="2" w16cid:durableId="1938979521">
    <w:abstractNumId w:val="1"/>
  </w:num>
  <w:num w:numId="3" w16cid:durableId="12734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38"/>
    <w:rsid w:val="000A166B"/>
    <w:rsid w:val="002178E4"/>
    <w:rsid w:val="00240904"/>
    <w:rsid w:val="0043717C"/>
    <w:rsid w:val="00707E1B"/>
    <w:rsid w:val="00742AFD"/>
    <w:rsid w:val="008259C7"/>
    <w:rsid w:val="00B22A76"/>
    <w:rsid w:val="00DE5B9E"/>
    <w:rsid w:val="00FB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12360"/>
  <w15:chartTrackingRefBased/>
  <w15:docId w15:val="{1F9A3651-3C2D-42FA-A1E3-938445671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1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7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E1B"/>
  </w:style>
  <w:style w:type="paragraph" w:styleId="Footer">
    <w:name w:val="footer"/>
    <w:basedOn w:val="Normal"/>
    <w:link w:val="FooterChar"/>
    <w:uiPriority w:val="99"/>
    <w:unhideWhenUsed/>
    <w:rsid w:val="00707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1499F-93B6-44BD-B351-04FADD48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hfiah Mufidah</dc:creator>
  <cp:keywords/>
  <dc:description/>
  <cp:lastModifiedBy>Lenovo LOQ</cp:lastModifiedBy>
  <cp:revision>2</cp:revision>
  <cp:lastPrinted>2024-07-29T08:33:00Z</cp:lastPrinted>
  <dcterms:created xsi:type="dcterms:W3CDTF">2024-07-29T08:34:00Z</dcterms:created>
  <dcterms:modified xsi:type="dcterms:W3CDTF">2024-07-29T08:34:00Z</dcterms:modified>
</cp:coreProperties>
</file>